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532DE4" w:rsidP="00D705F1">
      <w:pPr>
        <w:jc w:val="center"/>
        <w:rPr>
          <w:b/>
          <w:bCs/>
        </w:rPr>
      </w:pPr>
      <w:r>
        <w:rPr>
          <w:b/>
          <w:bCs/>
        </w:rPr>
        <w:t>Dec</w:t>
      </w:r>
      <w:r w:rsidR="00B31089">
        <w:rPr>
          <w:b/>
          <w:bCs/>
        </w:rPr>
        <w:t>em</w:t>
      </w:r>
      <w:r>
        <w:rPr>
          <w:b/>
          <w:bCs/>
        </w:rPr>
        <w:t>ber 21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F11106" w:rsidRDefault="004773FE" w:rsidP="00532DE4">
      <w:pPr>
        <w:numPr>
          <w:ilvl w:val="0"/>
          <w:numId w:val="1"/>
        </w:numPr>
        <w:ind w:left="1170" w:hanging="690"/>
        <w:rPr>
          <w:bCs/>
        </w:rPr>
      </w:pPr>
      <w:r>
        <w:rPr>
          <w:bCs/>
        </w:rPr>
        <w:t xml:space="preserve"> </w:t>
      </w:r>
      <w:r w:rsidR="009F5834">
        <w:rPr>
          <w:bCs/>
        </w:rPr>
        <w:t>CRAIG TROMBLEY TO ADDRESS BOARD REGARDING INVOICE OVERAGE</w:t>
      </w:r>
    </w:p>
    <w:p w:rsidR="00C300DC" w:rsidRDefault="00C300DC" w:rsidP="00C300DC">
      <w:pPr>
        <w:ind w:left="1170"/>
        <w:rPr>
          <w:bCs/>
        </w:rPr>
      </w:pPr>
    </w:p>
    <w:p w:rsidR="00F11106" w:rsidRPr="00F11106" w:rsidRDefault="00F11106" w:rsidP="00F111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 xml:space="preserve">    </w:t>
      </w:r>
      <w:r w:rsidR="004773FE">
        <w:rPr>
          <w:bCs/>
        </w:rPr>
        <w:t xml:space="preserve"> </w:t>
      </w:r>
      <w:r>
        <w:rPr>
          <w:bCs/>
        </w:rPr>
        <w:t xml:space="preserve"> </w:t>
      </w:r>
      <w:r w:rsidR="004773FE">
        <w:rPr>
          <w:bCs/>
        </w:rPr>
        <w:t xml:space="preserve"> </w:t>
      </w:r>
      <w:bookmarkStart w:id="0" w:name="_GoBack"/>
      <w:bookmarkEnd w:id="0"/>
      <w:r w:rsidRPr="00F11106">
        <w:rPr>
          <w:bCs/>
        </w:rPr>
        <w:t>PUBLIC COMMENT</w:t>
      </w:r>
    </w:p>
    <w:p w:rsidR="00483C1F" w:rsidRDefault="00483C1F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9F5834">
        <w:rPr>
          <w:bCs/>
        </w:rPr>
        <w:t>4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</w:t>
      </w:r>
      <w:r w:rsidR="004773FE">
        <w:rPr>
          <w:b/>
          <w:bCs/>
        </w:rPr>
        <w:t xml:space="preserve">  </w:t>
      </w:r>
      <w:r w:rsidR="00483C1F">
        <w:rPr>
          <w:b/>
          <w:bCs/>
        </w:rPr>
        <w:t xml:space="preserve">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</w:t>
      </w:r>
      <w:r w:rsidR="0056559A">
        <w:t xml:space="preserve"> </w:t>
      </w:r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</w:t>
      </w:r>
      <w:r w:rsidR="00E27A4C">
        <w:rPr>
          <w:bCs/>
        </w:rPr>
        <w:t xml:space="preserve"> </w:t>
      </w:r>
      <w:r w:rsidR="009F5834">
        <w:rPr>
          <w:bCs/>
        </w:rPr>
        <w:t>5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532DE4">
        <w:t>November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532DE4">
        <w:t>iew monthly financials for Novem</w:t>
      </w:r>
      <w:r w:rsidR="00B720B6">
        <w:t>ber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Pr="00F11106" w:rsidRDefault="00483C1F" w:rsidP="00F11106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  <w:r w:rsidRPr="00F11106">
        <w:rPr>
          <w:bCs/>
        </w:rPr>
        <w:t xml:space="preserve">    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Default="00E27A4C" w:rsidP="00F3227D">
      <w:pPr>
        <w:ind w:left="480"/>
      </w:pPr>
      <w:r>
        <w:t xml:space="preserve"> </w:t>
      </w:r>
      <w:r w:rsidR="009F5834">
        <w:t>6</w:t>
      </w:r>
      <w:r w:rsidR="005026D7">
        <w:t xml:space="preserve">.   </w:t>
      </w:r>
      <w:r>
        <w:t xml:space="preserve">    </w:t>
      </w:r>
      <w:r w:rsidR="00483C1F" w:rsidRPr="00E87402">
        <w:t>REVIEW AND ACCEPT MINUTES:</w:t>
      </w:r>
    </w:p>
    <w:p w:rsidR="00F11106" w:rsidRDefault="00F15CC5" w:rsidP="00E27A4C">
      <w:pPr>
        <w:pStyle w:val="ListParagraph"/>
        <w:ind w:left="840"/>
      </w:pPr>
      <w:r>
        <w:t xml:space="preserve">     </w:t>
      </w:r>
      <w:r w:rsidR="00F559DD">
        <w:t>NOVEMBER 15</w:t>
      </w:r>
      <w:r w:rsidR="00483C1F">
        <w:t xml:space="preserve">, 2022 </w:t>
      </w:r>
      <w:r w:rsidR="00483C1F" w:rsidRPr="00E87402">
        <w:t>BOARD OF SELECTMEN’S MEETING</w:t>
      </w:r>
    </w:p>
    <w:p w:rsidR="00E27A4C" w:rsidRDefault="000C5241" w:rsidP="000C5241">
      <w:r>
        <w:t xml:space="preserve"> </w:t>
      </w:r>
      <w:r w:rsidR="00E27A4C">
        <w:t xml:space="preserve">       </w:t>
      </w:r>
    </w:p>
    <w:p w:rsidR="000C5241" w:rsidRDefault="00E27A4C" w:rsidP="0056559A">
      <w:r>
        <w:t xml:space="preserve">        </w:t>
      </w:r>
      <w:r w:rsidR="00F11106">
        <w:t xml:space="preserve"> </w:t>
      </w:r>
      <w:r>
        <w:t>7</w:t>
      </w:r>
      <w:r w:rsidR="00F11106">
        <w:t xml:space="preserve">.    </w:t>
      </w:r>
      <w:r w:rsidR="000C5241">
        <w:t xml:space="preserve"> </w:t>
      </w:r>
      <w:r w:rsidR="00A00615">
        <w:t xml:space="preserve"> </w:t>
      </w:r>
      <w:r w:rsidR="007E5CAA">
        <w:t xml:space="preserve"> </w:t>
      </w:r>
      <w:r w:rsidR="000C5241">
        <w:t>REVIEW AND CONSIDER</w:t>
      </w:r>
      <w:r w:rsidR="0056559A">
        <w:t xml:space="preserve"> DRY HYDRANT WINTER MAINTENANCE</w:t>
      </w:r>
    </w:p>
    <w:p w:rsidR="00F11106" w:rsidRDefault="00F11106" w:rsidP="00A00615"/>
    <w:p w:rsidR="00C57E0E" w:rsidRPr="00483C1F" w:rsidRDefault="00E27A4C" w:rsidP="00F559DD">
      <w:pPr>
        <w:ind w:left="480"/>
        <w:rPr>
          <w:b/>
          <w:bCs/>
        </w:rPr>
      </w:pPr>
      <w:r>
        <w:t xml:space="preserve"> 8</w:t>
      </w:r>
      <w:r w:rsidR="00F11106">
        <w:t xml:space="preserve">.   </w:t>
      </w:r>
      <w:r w:rsidR="00F559DD">
        <w:t xml:space="preserve">  </w:t>
      </w:r>
      <w:r w:rsidR="007E5CAA">
        <w:t xml:space="preserve"> </w:t>
      </w:r>
      <w:r w:rsidR="00F11106">
        <w:t xml:space="preserve"> </w:t>
      </w:r>
      <w:r w:rsidR="00F559DD">
        <w:t>REVIEW AND DISCUSS TIMELINE FOR CDBG GRANT</w:t>
      </w:r>
    </w:p>
    <w:p w:rsidR="00DF6A43" w:rsidRPr="00B67252" w:rsidRDefault="00B47123" w:rsidP="00D82232">
      <w:pPr>
        <w:ind w:left="480"/>
        <w:rPr>
          <w:bCs/>
        </w:rPr>
      </w:pPr>
      <w:r>
        <w:t xml:space="preserve"> </w:t>
      </w:r>
    </w:p>
    <w:p w:rsidR="00F559DD" w:rsidRDefault="00E27A4C" w:rsidP="00F559DD">
      <w:pPr>
        <w:rPr>
          <w:bCs/>
        </w:rPr>
      </w:pPr>
      <w:r>
        <w:t xml:space="preserve">      </w:t>
      </w:r>
      <w:r w:rsidR="00F11106">
        <w:t xml:space="preserve"> </w:t>
      </w:r>
      <w:r>
        <w:t xml:space="preserve">  9</w:t>
      </w:r>
      <w:r w:rsidR="005026D7">
        <w:t xml:space="preserve">.   </w:t>
      </w:r>
      <w:r w:rsidR="00F559DD">
        <w:rPr>
          <w:bCs/>
        </w:rPr>
        <w:t xml:space="preserve"> </w:t>
      </w:r>
      <w:r w:rsidR="0056559A">
        <w:rPr>
          <w:bCs/>
        </w:rPr>
        <w:t xml:space="preserve"> </w:t>
      </w:r>
      <w:r w:rsidR="00F559DD">
        <w:rPr>
          <w:bCs/>
        </w:rPr>
        <w:t xml:space="preserve"> </w:t>
      </w:r>
      <w:r w:rsidR="007E5CAA">
        <w:rPr>
          <w:bCs/>
        </w:rPr>
        <w:t xml:space="preserve"> </w:t>
      </w:r>
      <w:r w:rsidR="00F559DD">
        <w:rPr>
          <w:bCs/>
        </w:rPr>
        <w:t>RATIFY THE HIRING OF HEIDI WILSON AS THE SKATING RINK ATTENDANT</w:t>
      </w:r>
    </w:p>
    <w:p w:rsidR="00483C1F" w:rsidRPr="00325E00" w:rsidRDefault="00483C1F" w:rsidP="00960250">
      <w:pPr>
        <w:rPr>
          <w:b/>
          <w:bCs/>
        </w:rPr>
      </w:pPr>
    </w:p>
    <w:p w:rsidR="00F11106" w:rsidRPr="00F11106" w:rsidRDefault="00E27A4C" w:rsidP="00F11106">
      <w:pPr>
        <w:rPr>
          <w:b/>
          <w:bCs/>
        </w:rPr>
      </w:pPr>
      <w:r>
        <w:t xml:space="preserve">      </w:t>
      </w:r>
      <w:r w:rsidR="00F11106">
        <w:t xml:space="preserve"> </w:t>
      </w:r>
      <w:r>
        <w:t>10</w:t>
      </w:r>
      <w:r w:rsidR="005026D7">
        <w:t xml:space="preserve">   </w:t>
      </w:r>
      <w:r w:rsidR="00960250">
        <w:t xml:space="preserve">  </w:t>
      </w:r>
      <w:r w:rsidR="0056559A">
        <w:t xml:space="preserve"> </w:t>
      </w:r>
      <w:r w:rsidR="00960250">
        <w:t xml:space="preserve"> </w:t>
      </w:r>
      <w:r w:rsidR="007E5CAA">
        <w:t xml:space="preserve"> </w:t>
      </w:r>
      <w:r w:rsidR="00F559DD">
        <w:t xml:space="preserve">REVIEW AND CONSIDER </w:t>
      </w:r>
      <w:r w:rsidR="00576FA6">
        <w:t xml:space="preserve">USING </w:t>
      </w:r>
      <w:r w:rsidR="00F559DD">
        <w:t xml:space="preserve">ARPA FUNDS </w:t>
      </w:r>
    </w:p>
    <w:p w:rsidR="003A1761" w:rsidRPr="0056559A" w:rsidRDefault="00F3227D" w:rsidP="0056559A">
      <w:pPr>
        <w:ind w:left="480"/>
        <w:rPr>
          <w:b/>
          <w:bCs/>
        </w:rPr>
      </w:pPr>
      <w:r>
        <w:t xml:space="preserve"> </w:t>
      </w:r>
    </w:p>
    <w:p w:rsidR="005026D7" w:rsidRPr="00585A5B" w:rsidRDefault="00E27A4C" w:rsidP="00F11106">
      <w:pPr>
        <w:rPr>
          <w:bCs/>
        </w:rPr>
      </w:pPr>
      <w:r>
        <w:t xml:space="preserve">       11</w:t>
      </w:r>
      <w:r w:rsidR="005026D7">
        <w:t xml:space="preserve">.     </w:t>
      </w:r>
      <w:r w:rsidR="0056559A">
        <w:t xml:space="preserve"> </w:t>
      </w:r>
      <w:r w:rsidR="007E5CAA">
        <w:t xml:space="preserve"> DISCUSS BIG TRUCK TRAFFIC ON OLD MAIN STREET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27A4C">
        <w:rPr>
          <w:bCs/>
        </w:rPr>
        <w:t xml:space="preserve">   </w:t>
      </w:r>
      <w:r w:rsidR="0019611D">
        <w:rPr>
          <w:bCs/>
        </w:rPr>
        <w:t xml:space="preserve"> </w:t>
      </w:r>
      <w:r w:rsidR="00E27A4C">
        <w:rPr>
          <w:bCs/>
        </w:rPr>
        <w:t>12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19611D" w:rsidRDefault="00E27A4C" w:rsidP="0019611D">
      <w:pPr>
        <w:rPr>
          <w:bCs/>
        </w:rPr>
      </w:pPr>
      <w:r>
        <w:rPr>
          <w:bCs/>
        </w:rPr>
        <w:t xml:space="preserve">       13</w:t>
      </w:r>
      <w:r w:rsidR="00C44B88">
        <w:rPr>
          <w:bCs/>
        </w:rPr>
        <w:t xml:space="preserve">.       </w:t>
      </w:r>
      <w:r w:rsidR="0019611D" w:rsidRPr="00BE1457">
        <w:rPr>
          <w:bCs/>
        </w:rPr>
        <w:t>EXECUTIVE SESSION 1 M.R.S.A. 405 § (6) (A</w:t>
      </w:r>
      <w:r w:rsidR="00F70005" w:rsidRPr="00BE1457">
        <w:rPr>
          <w:bCs/>
        </w:rPr>
        <w:t>)</w:t>
      </w:r>
      <w:r w:rsidR="00F70005">
        <w:rPr>
          <w:bCs/>
        </w:rPr>
        <w:t xml:space="preserve"> PERSONNEL</w:t>
      </w:r>
      <w:r w:rsidR="0019611D" w:rsidRPr="00BE1457">
        <w:rPr>
          <w:bCs/>
        </w:rPr>
        <w:t xml:space="preserve"> MATTERS</w:t>
      </w:r>
    </w:p>
    <w:p w:rsidR="0019611D" w:rsidRPr="00BE1457" w:rsidRDefault="007E5CAA" w:rsidP="0019611D">
      <w:pPr>
        <w:rPr>
          <w:bCs/>
        </w:rPr>
      </w:pPr>
      <w:r>
        <w:rPr>
          <w:bCs/>
        </w:rPr>
        <w:t xml:space="preserve">                   </w:t>
      </w:r>
      <w:r w:rsidR="0019611D">
        <w:rPr>
          <w:bCs/>
        </w:rPr>
        <w:t>TOWN MANAGER’S EVALUATION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11106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E27A4C">
        <w:rPr>
          <w:bCs/>
        </w:rPr>
        <w:t>14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sectPr w:rsidR="00F11106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A16743"/>
    <w:multiLevelType w:val="hybridMultilevel"/>
    <w:tmpl w:val="13F8640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3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C5241"/>
    <w:rsid w:val="000E1077"/>
    <w:rsid w:val="000F1C3D"/>
    <w:rsid w:val="000F3C43"/>
    <w:rsid w:val="000F71F1"/>
    <w:rsid w:val="0010035B"/>
    <w:rsid w:val="00104A35"/>
    <w:rsid w:val="0010684E"/>
    <w:rsid w:val="00107BE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7761"/>
    <w:rsid w:val="00206889"/>
    <w:rsid w:val="00212C91"/>
    <w:rsid w:val="0022365F"/>
    <w:rsid w:val="0022372C"/>
    <w:rsid w:val="00233FE4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496C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3797"/>
    <w:rsid w:val="00365AB6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773FE"/>
    <w:rsid w:val="00483C1F"/>
    <w:rsid w:val="00494352"/>
    <w:rsid w:val="004A569D"/>
    <w:rsid w:val="004A6AC8"/>
    <w:rsid w:val="004B2C4A"/>
    <w:rsid w:val="004B7A63"/>
    <w:rsid w:val="004C3733"/>
    <w:rsid w:val="004D26EC"/>
    <w:rsid w:val="004E1C9D"/>
    <w:rsid w:val="004E5C54"/>
    <w:rsid w:val="005026D7"/>
    <w:rsid w:val="00502B01"/>
    <w:rsid w:val="00513173"/>
    <w:rsid w:val="00522429"/>
    <w:rsid w:val="005279ED"/>
    <w:rsid w:val="00532854"/>
    <w:rsid w:val="00532DE4"/>
    <w:rsid w:val="00535CCA"/>
    <w:rsid w:val="005470FB"/>
    <w:rsid w:val="00557014"/>
    <w:rsid w:val="00564896"/>
    <w:rsid w:val="0056559A"/>
    <w:rsid w:val="00576FA6"/>
    <w:rsid w:val="00580439"/>
    <w:rsid w:val="00581808"/>
    <w:rsid w:val="00585A5B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17EA9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E5CAA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5834"/>
    <w:rsid w:val="009F7B5F"/>
    <w:rsid w:val="00A00615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94FB6"/>
    <w:rsid w:val="00B96998"/>
    <w:rsid w:val="00BA5D0C"/>
    <w:rsid w:val="00BB1847"/>
    <w:rsid w:val="00BB6AEB"/>
    <w:rsid w:val="00BC10F1"/>
    <w:rsid w:val="00BC3BA6"/>
    <w:rsid w:val="00BC4B23"/>
    <w:rsid w:val="00BD4940"/>
    <w:rsid w:val="00BE05E9"/>
    <w:rsid w:val="00BE1838"/>
    <w:rsid w:val="00BE22F3"/>
    <w:rsid w:val="00BE5B3B"/>
    <w:rsid w:val="00BF7C0E"/>
    <w:rsid w:val="00C00729"/>
    <w:rsid w:val="00C12B40"/>
    <w:rsid w:val="00C253C4"/>
    <w:rsid w:val="00C300DC"/>
    <w:rsid w:val="00C303E1"/>
    <w:rsid w:val="00C40C1E"/>
    <w:rsid w:val="00C44B88"/>
    <w:rsid w:val="00C53C15"/>
    <w:rsid w:val="00C57E0E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CF2D09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232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27A4C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E2BED"/>
    <w:rsid w:val="00EE74A9"/>
    <w:rsid w:val="00EF2542"/>
    <w:rsid w:val="00EF2717"/>
    <w:rsid w:val="00F00885"/>
    <w:rsid w:val="00F049C8"/>
    <w:rsid w:val="00F11106"/>
    <w:rsid w:val="00F11275"/>
    <w:rsid w:val="00F12252"/>
    <w:rsid w:val="00F15CC5"/>
    <w:rsid w:val="00F16696"/>
    <w:rsid w:val="00F21C91"/>
    <w:rsid w:val="00F3227D"/>
    <w:rsid w:val="00F44708"/>
    <w:rsid w:val="00F51552"/>
    <w:rsid w:val="00F53649"/>
    <w:rsid w:val="00F550B6"/>
    <w:rsid w:val="00F559DD"/>
    <w:rsid w:val="00F6191C"/>
    <w:rsid w:val="00F65AA4"/>
    <w:rsid w:val="00F70005"/>
    <w:rsid w:val="00F8738A"/>
    <w:rsid w:val="00FB2FBB"/>
    <w:rsid w:val="00FB6868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27A4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EFA4-F97A-4DA3-B503-8619B16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cp:lastPrinted>2022-12-16T16:50:00Z</cp:lastPrinted>
  <dcterms:created xsi:type="dcterms:W3CDTF">2022-09-14T15:18:00Z</dcterms:created>
  <dcterms:modified xsi:type="dcterms:W3CDTF">2022-12-17T13:43:00Z</dcterms:modified>
</cp:coreProperties>
</file>